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DE44C1" w:rsidR="00E66CAD" w:rsidRPr="00B32D09" w:rsidRDefault="00D110E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4, 2027 - April 1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BEEC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10E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6D61A8" w:rsidR="008A7A6A" w:rsidRPr="00B32D09" w:rsidRDefault="00D11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23CDC1" w:rsidR="00611FFE" w:rsidRPr="00B32D09" w:rsidRDefault="00D110E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1E2DAE" w:rsidR="00AA6673" w:rsidRPr="00B32D09" w:rsidRDefault="00D11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7964FB" w:rsidR="002E5988" w:rsidRDefault="00D110E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EC2F4CA" w:rsidR="00AA6673" w:rsidRPr="00B32D09" w:rsidRDefault="00D110E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82EA2D0" w:rsidR="001F326D" w:rsidRDefault="00D110E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9FE3C4" w:rsidR="00AA6673" w:rsidRPr="00B32D09" w:rsidRDefault="00D110E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B68DEA" w:rsidR="00122589" w:rsidRDefault="00D110E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7748D9B" w:rsidR="00AA6673" w:rsidRPr="00B32D09" w:rsidRDefault="00D110E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B4FC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110E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2D9F166" w:rsidR="00AA6673" w:rsidRPr="00B32D09" w:rsidRDefault="00D11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7874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110E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5A4B04" w:rsidR="00AA6673" w:rsidRPr="00B32D09" w:rsidRDefault="00D110E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110E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110E6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4 to April 10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